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0B" w:rsidRDefault="00185B8F">
      <w:pPr>
        <w:pStyle w:val="Word"/>
      </w:pPr>
      <w:r>
        <w:t>様式第１号（第７</w:t>
      </w:r>
      <w:r w:rsidR="0045394E">
        <w:t>条関係）</w:t>
      </w:r>
    </w:p>
    <w:p w:rsidR="0073150B" w:rsidRDefault="0045394E">
      <w:pPr>
        <w:pStyle w:val="Word"/>
        <w:jc w:val="right"/>
      </w:pPr>
      <w:r>
        <w:t>年　　月　　日</w:t>
      </w:r>
    </w:p>
    <w:p w:rsidR="0073150B" w:rsidRDefault="0045394E">
      <w:pPr>
        <w:pStyle w:val="Word"/>
      </w:pPr>
      <w:r>
        <w:t>（宛先）　秋　田　市　長</w:t>
      </w:r>
    </w:p>
    <w:p w:rsidR="0073150B" w:rsidRDefault="0073150B">
      <w:pPr>
        <w:pStyle w:val="Word"/>
      </w:pPr>
    </w:p>
    <w:p w:rsidR="0073150B" w:rsidRDefault="0045394E">
      <w:pPr>
        <w:pStyle w:val="Word"/>
        <w:ind w:firstLine="4089"/>
      </w:pPr>
      <w:r w:rsidRPr="0045394E">
        <w:rPr>
          <w:spacing w:val="121"/>
          <w:fitText w:val="1202" w:id="1"/>
        </w:rPr>
        <w:t>所在</w:t>
      </w:r>
      <w:r w:rsidRPr="0045394E">
        <w:rPr>
          <w:spacing w:val="-1"/>
          <w:fitText w:val="1202" w:id="1"/>
        </w:rPr>
        <w:t>地</w:t>
      </w:r>
    </w:p>
    <w:p w:rsidR="0073150B" w:rsidRDefault="0045394E">
      <w:pPr>
        <w:pStyle w:val="Word"/>
        <w:ind w:firstLine="4089"/>
      </w:pPr>
      <w:r w:rsidRPr="0045394E">
        <w:rPr>
          <w:spacing w:val="40"/>
          <w:fitText w:val="1202" w:id="2"/>
        </w:rPr>
        <w:t>事業所</w:t>
      </w:r>
      <w:r w:rsidRPr="0045394E">
        <w:rPr>
          <w:spacing w:val="1"/>
          <w:fitText w:val="1202" w:id="2"/>
        </w:rPr>
        <w:t>名</w:t>
      </w:r>
    </w:p>
    <w:p w:rsidR="0073150B" w:rsidRDefault="0045394E">
      <w:pPr>
        <w:pStyle w:val="Word"/>
        <w:ind w:firstLine="4089"/>
      </w:pPr>
      <w:r w:rsidRPr="00F10B8B">
        <w:rPr>
          <w:spacing w:val="5"/>
          <w:w w:val="70"/>
          <w:fitText w:val="1202" w:id="3"/>
        </w:rPr>
        <w:t>代表者職・氏</w:t>
      </w:r>
      <w:r w:rsidRPr="00F10B8B">
        <w:rPr>
          <w:spacing w:val="-13"/>
          <w:w w:val="70"/>
          <w:fitText w:val="1202" w:id="3"/>
        </w:rPr>
        <w:t>名</w:t>
      </w:r>
    </w:p>
    <w:p w:rsidR="0073150B" w:rsidRDefault="0045394E">
      <w:pPr>
        <w:pStyle w:val="Word"/>
        <w:ind w:firstLine="4089"/>
      </w:pPr>
      <w:r w:rsidRPr="00F10B8B">
        <w:rPr>
          <w:spacing w:val="40"/>
          <w:fitText w:val="1202" w:id="4"/>
        </w:rPr>
        <w:t>電話番</w:t>
      </w:r>
      <w:r w:rsidRPr="00F10B8B">
        <w:rPr>
          <w:spacing w:val="1"/>
          <w:fitText w:val="1202" w:id="4"/>
        </w:rPr>
        <w:t>号</w:t>
      </w:r>
    </w:p>
    <w:p w:rsidR="0073150B" w:rsidRDefault="0073150B">
      <w:pPr>
        <w:pStyle w:val="Word"/>
        <w:spacing w:line="304" w:lineRule="exact"/>
      </w:pPr>
    </w:p>
    <w:p w:rsidR="0073150B" w:rsidRDefault="0045394E">
      <w:pPr>
        <w:pStyle w:val="Word"/>
        <w:jc w:val="center"/>
      </w:pPr>
      <w:r>
        <w:rPr>
          <w:spacing w:val="12"/>
        </w:rPr>
        <w:t>補</w:t>
      </w:r>
      <w:r w:rsidR="000B2BE2">
        <w:rPr>
          <w:spacing w:val="12"/>
        </w:rPr>
        <w:t xml:space="preserve"> </w:t>
      </w:r>
      <w:r>
        <w:rPr>
          <w:spacing w:val="12"/>
        </w:rPr>
        <w:t>助</w:t>
      </w:r>
      <w:r w:rsidR="000B2BE2">
        <w:rPr>
          <w:spacing w:val="12"/>
        </w:rPr>
        <w:t xml:space="preserve"> </w:t>
      </w:r>
      <w:r>
        <w:rPr>
          <w:spacing w:val="12"/>
        </w:rPr>
        <w:t>金</w:t>
      </w:r>
      <w:r w:rsidR="000B2BE2">
        <w:rPr>
          <w:spacing w:val="12"/>
        </w:rPr>
        <w:t xml:space="preserve"> </w:t>
      </w:r>
      <w:r>
        <w:rPr>
          <w:spacing w:val="12"/>
        </w:rPr>
        <w:t>交</w:t>
      </w:r>
      <w:r w:rsidR="000B2BE2">
        <w:rPr>
          <w:spacing w:val="12"/>
        </w:rPr>
        <w:t xml:space="preserve"> </w:t>
      </w:r>
      <w:r>
        <w:rPr>
          <w:spacing w:val="12"/>
        </w:rPr>
        <w:t>付</w:t>
      </w:r>
      <w:r w:rsidR="000B2BE2">
        <w:rPr>
          <w:spacing w:val="12"/>
        </w:rPr>
        <w:t xml:space="preserve"> </w:t>
      </w:r>
      <w:r>
        <w:rPr>
          <w:spacing w:val="12"/>
        </w:rPr>
        <w:t>申</w:t>
      </w:r>
      <w:r w:rsidR="000B2BE2">
        <w:rPr>
          <w:spacing w:val="12"/>
        </w:rPr>
        <w:t xml:space="preserve"> </w:t>
      </w:r>
      <w:r>
        <w:rPr>
          <w:spacing w:val="12"/>
        </w:rPr>
        <w:t>請</w:t>
      </w:r>
      <w:r w:rsidR="000B2BE2">
        <w:rPr>
          <w:spacing w:val="12"/>
        </w:rPr>
        <w:t xml:space="preserve"> </w:t>
      </w:r>
      <w:r>
        <w:rPr>
          <w:spacing w:val="12"/>
        </w:rPr>
        <w:t>書</w:t>
      </w:r>
    </w:p>
    <w:p w:rsidR="0073150B" w:rsidRDefault="0073150B">
      <w:pPr>
        <w:pStyle w:val="Word"/>
      </w:pPr>
    </w:p>
    <w:p w:rsidR="0073150B" w:rsidRDefault="0045394E" w:rsidP="00816477">
      <w:pPr>
        <w:pStyle w:val="Word"/>
      </w:pPr>
      <w:r>
        <w:rPr>
          <w:spacing w:val="6"/>
        </w:rPr>
        <w:t xml:space="preserve">　秋田市</w:t>
      </w:r>
      <w:r w:rsidR="00185B8F">
        <w:rPr>
          <w:spacing w:val="12"/>
        </w:rPr>
        <w:t>デジタル人材育成</w:t>
      </w:r>
      <w:r>
        <w:rPr>
          <w:spacing w:val="6"/>
        </w:rPr>
        <w:t>支援事業補助金交付要綱第</w:t>
      </w:r>
      <w:r w:rsidR="00185B8F">
        <w:rPr>
          <w:spacing w:val="6"/>
        </w:rPr>
        <w:t>７</w:t>
      </w:r>
      <w:r>
        <w:rPr>
          <w:spacing w:val="6"/>
        </w:rPr>
        <w:t>条の規定により、補助金の交付を受けたいので、次のとおり申請します。</w:t>
      </w:r>
    </w:p>
    <w:p w:rsidR="0073150B" w:rsidRDefault="0073150B">
      <w:pPr>
        <w:pStyle w:val="Word"/>
      </w:pPr>
    </w:p>
    <w:p w:rsidR="0073150B" w:rsidRDefault="0045394E">
      <w:pPr>
        <w:pStyle w:val="12"/>
      </w:pPr>
      <w:r>
        <w:rPr>
          <w:sz w:val="24"/>
        </w:rPr>
        <w:t>記</w:t>
      </w:r>
    </w:p>
    <w:p w:rsidR="000B2BE2" w:rsidRDefault="000B2BE2">
      <w:pPr>
        <w:pStyle w:val="Word"/>
      </w:pPr>
      <w:r>
        <w:t xml:space="preserve">１　</w:t>
      </w:r>
      <w:r w:rsidRPr="00197232">
        <w:rPr>
          <w:fitText w:val="1446" w:id="-1284278271"/>
        </w:rPr>
        <w:t>補助金の名称</w:t>
      </w:r>
      <w:r>
        <w:t xml:space="preserve">　　　秋田市デジタル人材育成支援事業補助金</w:t>
      </w:r>
    </w:p>
    <w:p w:rsidR="00197232" w:rsidRDefault="00197232">
      <w:pPr>
        <w:pStyle w:val="Word"/>
      </w:pPr>
    </w:p>
    <w:p w:rsidR="00197232" w:rsidRDefault="00197232">
      <w:pPr>
        <w:pStyle w:val="Word"/>
      </w:pPr>
      <w:r>
        <w:t xml:space="preserve">２　</w:t>
      </w:r>
      <w:r w:rsidRPr="00197232">
        <w:rPr>
          <w:spacing w:val="31"/>
          <w:fitText w:val="1446" w:id="-1284278272"/>
        </w:rPr>
        <w:t>補助対象</w:t>
      </w:r>
      <w:r w:rsidRPr="00197232">
        <w:rPr>
          <w:spacing w:val="-1"/>
          <w:fitText w:val="1446" w:id="-1284278272"/>
        </w:rPr>
        <w:t>者</w:t>
      </w:r>
      <w:r>
        <w:t xml:space="preserve">　　　</w:t>
      </w:r>
      <w:r w:rsidRPr="00197232">
        <w:rPr>
          <w:u w:val="single"/>
        </w:rPr>
        <w:t>□法人　□個人事業主</w:t>
      </w:r>
      <w:r w:rsidR="008A0178">
        <w:rPr>
          <w:u w:val="single"/>
        </w:rPr>
        <w:t xml:space="preserve">　（上限額500,000円）</w:t>
      </w:r>
    </w:p>
    <w:p w:rsidR="008A0178" w:rsidRDefault="00197232">
      <w:pPr>
        <w:pStyle w:val="Word"/>
        <w:rPr>
          <w:u w:val="single"/>
        </w:rPr>
      </w:pPr>
      <w:r>
        <w:t xml:space="preserve">　　　　　　　　　　　</w:t>
      </w:r>
      <w:r w:rsidRPr="00197232">
        <w:rPr>
          <w:u w:val="single"/>
        </w:rPr>
        <w:t>□正規雇用者　□求職者</w:t>
      </w:r>
      <w:r w:rsidR="008A0178">
        <w:rPr>
          <w:u w:val="single"/>
        </w:rPr>
        <w:t>（離職日　　年　　月　　日）</w:t>
      </w:r>
    </w:p>
    <w:p w:rsidR="00197232" w:rsidRPr="00197232" w:rsidRDefault="00197232" w:rsidP="008A0178">
      <w:pPr>
        <w:pStyle w:val="Word"/>
        <w:ind w:firstLineChars="1100" w:firstLine="2646"/>
        <w:rPr>
          <w:u w:val="single"/>
        </w:rPr>
      </w:pPr>
      <w:r w:rsidRPr="00197232">
        <w:rPr>
          <w:u w:val="single"/>
        </w:rPr>
        <w:t>□非正規雇用者</w:t>
      </w:r>
      <w:r w:rsidR="008A0178">
        <w:rPr>
          <w:u w:val="single"/>
        </w:rPr>
        <w:t xml:space="preserve">　　　　（上限額250,000円）</w:t>
      </w:r>
    </w:p>
    <w:p w:rsidR="0073150B" w:rsidRDefault="00197232" w:rsidP="009B2384">
      <w:pPr>
        <w:pStyle w:val="Word"/>
        <w:spacing w:beforeLines="50" w:before="190"/>
      </w:pPr>
      <w:r>
        <w:t>３</w:t>
      </w:r>
      <w:r w:rsidR="0045394E">
        <w:t xml:space="preserve">　補助金申請額　　　</w:t>
      </w:r>
      <w:r w:rsidR="0045394E">
        <w:rPr>
          <w:u w:val="single" w:color="000000"/>
        </w:rPr>
        <w:t>金　　　　　　　　　　　円</w:t>
      </w:r>
      <w:r w:rsidR="0045394E">
        <w:t xml:space="preserve"> </w:t>
      </w:r>
    </w:p>
    <w:p w:rsidR="0073150B" w:rsidRPr="00EF659D" w:rsidRDefault="00185B8F" w:rsidP="00EF659D">
      <w:pPr>
        <w:pStyle w:val="Word"/>
        <w:ind w:firstLineChars="1100" w:firstLine="2426"/>
        <w:rPr>
          <w:sz w:val="22"/>
        </w:rPr>
      </w:pPr>
      <w:r w:rsidRPr="00EF659D">
        <w:rPr>
          <w:sz w:val="22"/>
        </w:rPr>
        <w:t>（千円未満の端数がある場合は切捨て。）</w:t>
      </w:r>
    </w:p>
    <w:p w:rsidR="0073150B" w:rsidRDefault="00197232" w:rsidP="00EF659D">
      <w:pPr>
        <w:tabs>
          <w:tab w:val="left" w:pos="5061"/>
        </w:tabs>
        <w:spacing w:beforeLines="50" w:before="190"/>
      </w:pPr>
      <w:r>
        <w:t>４</w:t>
      </w:r>
      <w:r w:rsidR="0005167C">
        <w:t xml:space="preserve">　補助対象経費</w:t>
      </w:r>
      <w:r w:rsidR="00EF659D">
        <w:tab/>
      </w:r>
    </w:p>
    <w:tbl>
      <w:tblPr>
        <w:tblStyle w:val="ab"/>
        <w:tblW w:w="0" w:type="auto"/>
        <w:tblInd w:w="279" w:type="dxa"/>
        <w:tblLook w:val="04A0" w:firstRow="1" w:lastRow="0" w:firstColumn="1" w:lastColumn="0" w:noHBand="0" w:noVBand="1"/>
      </w:tblPr>
      <w:tblGrid>
        <w:gridCol w:w="5103"/>
        <w:gridCol w:w="3678"/>
      </w:tblGrid>
      <w:tr w:rsidR="009B2384" w:rsidTr="007A611A">
        <w:trPr>
          <w:trHeight w:val="794"/>
        </w:trPr>
        <w:tc>
          <w:tcPr>
            <w:tcW w:w="5103" w:type="dxa"/>
          </w:tcPr>
          <w:p w:rsidR="009B2384" w:rsidRPr="00EF659D" w:rsidRDefault="007A611A" w:rsidP="007A611A">
            <w:pPr>
              <w:spacing w:beforeLines="50" w:before="190"/>
              <w:jc w:val="center"/>
              <w:rPr>
                <w:sz w:val="22"/>
              </w:rPr>
            </w:pPr>
            <w:r>
              <w:rPr>
                <w:sz w:val="22"/>
              </w:rPr>
              <w:t xml:space="preserve">　</w:t>
            </w:r>
            <w:r w:rsidR="009B2384" w:rsidRPr="00EF659D">
              <w:rPr>
                <w:sz w:val="22"/>
              </w:rPr>
              <w:t>区</w:t>
            </w:r>
            <w:r>
              <w:rPr>
                <w:sz w:val="22"/>
              </w:rPr>
              <w:t xml:space="preserve">　</w:t>
            </w:r>
            <w:r w:rsidR="009B2384" w:rsidRPr="00EF659D">
              <w:rPr>
                <w:sz w:val="22"/>
              </w:rPr>
              <w:t>分</w:t>
            </w:r>
          </w:p>
        </w:tc>
        <w:tc>
          <w:tcPr>
            <w:tcW w:w="3678" w:type="dxa"/>
          </w:tcPr>
          <w:p w:rsidR="007A611A" w:rsidRDefault="009B2384" w:rsidP="009B2384">
            <w:pPr>
              <w:ind w:rightChars="-50" w:right="-120"/>
              <w:jc w:val="center"/>
              <w:rPr>
                <w:sz w:val="22"/>
              </w:rPr>
            </w:pPr>
            <w:r w:rsidRPr="00EF659D">
              <w:rPr>
                <w:sz w:val="22"/>
              </w:rPr>
              <w:t>金</w:t>
            </w:r>
            <w:r w:rsidR="007A611A">
              <w:rPr>
                <w:sz w:val="22"/>
              </w:rPr>
              <w:t xml:space="preserve">　</w:t>
            </w:r>
            <w:r w:rsidRPr="00EF659D">
              <w:rPr>
                <w:sz w:val="22"/>
              </w:rPr>
              <w:t>額</w:t>
            </w:r>
          </w:p>
          <w:p w:rsidR="009B2384" w:rsidRPr="00EF659D" w:rsidRDefault="007A611A" w:rsidP="007A611A">
            <w:pPr>
              <w:ind w:rightChars="-50" w:right="-120"/>
              <w:jc w:val="center"/>
              <w:rPr>
                <w:sz w:val="22"/>
              </w:rPr>
            </w:pPr>
            <w:r>
              <w:rPr>
                <w:sz w:val="22"/>
              </w:rPr>
              <w:t>（消費税および地方消費税を含む）</w:t>
            </w:r>
          </w:p>
        </w:tc>
      </w:tr>
      <w:tr w:rsidR="009B2384" w:rsidTr="008A0178">
        <w:trPr>
          <w:trHeight w:val="794"/>
        </w:trPr>
        <w:tc>
          <w:tcPr>
            <w:tcW w:w="5103" w:type="dxa"/>
          </w:tcPr>
          <w:p w:rsidR="009B2384" w:rsidRPr="00EF659D" w:rsidRDefault="009B2384" w:rsidP="00197232">
            <w:pPr>
              <w:spacing w:line="240" w:lineRule="atLeast"/>
              <w:jc w:val="both"/>
              <w:rPr>
                <w:sz w:val="22"/>
              </w:rPr>
            </w:pPr>
            <w:r w:rsidRPr="00EF659D">
              <w:rPr>
                <w:sz w:val="22"/>
              </w:rPr>
              <w:t>(1) 市内に</w:t>
            </w:r>
            <w:r w:rsidR="00197232">
              <w:rPr>
                <w:sz w:val="22"/>
              </w:rPr>
              <w:t>事業所</w:t>
            </w:r>
            <w:r w:rsidRPr="00EF659D">
              <w:rPr>
                <w:sz w:val="22"/>
              </w:rPr>
              <w:t>を有する事業</w:t>
            </w:r>
            <w:r w:rsidR="007A611A">
              <w:rPr>
                <w:sz w:val="22"/>
              </w:rPr>
              <w:t>者が実施する補助対象事業</w:t>
            </w:r>
            <w:r w:rsidRPr="00EF659D">
              <w:rPr>
                <w:sz w:val="22"/>
              </w:rPr>
              <w:t>の対象経費</w:t>
            </w:r>
            <w:r w:rsidR="007A611A">
              <w:rPr>
                <w:sz w:val="22"/>
              </w:rPr>
              <w:t>（補助率２分の１に該当）</w:t>
            </w:r>
          </w:p>
        </w:tc>
        <w:tc>
          <w:tcPr>
            <w:tcW w:w="3678" w:type="dxa"/>
          </w:tcPr>
          <w:p w:rsidR="009B2384" w:rsidRPr="00EF659D" w:rsidRDefault="008A0178" w:rsidP="008A0178">
            <w:pPr>
              <w:spacing w:beforeLines="100" w:before="380"/>
              <w:ind w:rightChars="50" w:right="120"/>
              <w:jc w:val="right"/>
              <w:rPr>
                <w:sz w:val="22"/>
              </w:rPr>
            </w:pPr>
            <w:r>
              <w:rPr>
                <w:sz w:val="22"/>
              </w:rPr>
              <w:t>円</w:t>
            </w:r>
          </w:p>
        </w:tc>
      </w:tr>
      <w:tr w:rsidR="009B2384" w:rsidTr="008A0178">
        <w:trPr>
          <w:trHeight w:val="794"/>
        </w:trPr>
        <w:tc>
          <w:tcPr>
            <w:tcW w:w="5103" w:type="dxa"/>
            <w:tcBorders>
              <w:bottom w:val="double" w:sz="4" w:space="0" w:color="auto"/>
            </w:tcBorders>
          </w:tcPr>
          <w:p w:rsidR="009B2384" w:rsidRPr="00EF659D" w:rsidRDefault="009B2384" w:rsidP="007A611A">
            <w:pPr>
              <w:spacing w:line="240" w:lineRule="atLeast"/>
              <w:jc w:val="both"/>
              <w:rPr>
                <w:sz w:val="22"/>
              </w:rPr>
            </w:pPr>
            <w:r w:rsidRPr="00EF659D">
              <w:rPr>
                <w:sz w:val="22"/>
              </w:rPr>
              <w:t xml:space="preserve">(2) </w:t>
            </w:r>
            <w:r w:rsidR="007A611A">
              <w:rPr>
                <w:sz w:val="22"/>
              </w:rPr>
              <w:t>上記以外の事業者</w:t>
            </w:r>
            <w:r w:rsidRPr="00EF659D">
              <w:rPr>
                <w:sz w:val="22"/>
              </w:rPr>
              <w:t>が実施する補助対象事業の対象経費</w:t>
            </w:r>
            <w:r w:rsidR="007A611A">
              <w:rPr>
                <w:sz w:val="22"/>
              </w:rPr>
              <w:t>（補助率３分の１に該当）</w:t>
            </w:r>
          </w:p>
        </w:tc>
        <w:tc>
          <w:tcPr>
            <w:tcW w:w="3678" w:type="dxa"/>
            <w:tcBorders>
              <w:bottom w:val="double" w:sz="4" w:space="0" w:color="auto"/>
            </w:tcBorders>
          </w:tcPr>
          <w:p w:rsidR="009B2384" w:rsidRPr="00EF659D" w:rsidRDefault="00EF659D" w:rsidP="007A611A">
            <w:pPr>
              <w:spacing w:beforeLines="100" w:before="380"/>
              <w:ind w:rightChars="50" w:right="120"/>
              <w:jc w:val="right"/>
              <w:rPr>
                <w:sz w:val="22"/>
              </w:rPr>
            </w:pPr>
            <w:r>
              <w:rPr>
                <w:sz w:val="22"/>
              </w:rPr>
              <w:t>円</w:t>
            </w:r>
          </w:p>
        </w:tc>
      </w:tr>
      <w:tr w:rsidR="009B2384" w:rsidTr="007A611A">
        <w:trPr>
          <w:trHeight w:val="397"/>
        </w:trPr>
        <w:tc>
          <w:tcPr>
            <w:tcW w:w="5103" w:type="dxa"/>
            <w:tcBorders>
              <w:top w:val="double" w:sz="4" w:space="0" w:color="auto"/>
            </w:tcBorders>
          </w:tcPr>
          <w:p w:rsidR="009B2384" w:rsidRPr="00EF659D" w:rsidRDefault="009B2384" w:rsidP="009B2384">
            <w:pPr>
              <w:jc w:val="center"/>
              <w:rPr>
                <w:sz w:val="22"/>
              </w:rPr>
            </w:pPr>
            <w:r w:rsidRPr="00EF659D">
              <w:rPr>
                <w:sz w:val="22"/>
              </w:rPr>
              <w:t>合　計</w:t>
            </w:r>
          </w:p>
        </w:tc>
        <w:tc>
          <w:tcPr>
            <w:tcW w:w="3678" w:type="dxa"/>
            <w:tcBorders>
              <w:top w:val="double" w:sz="4" w:space="0" w:color="auto"/>
            </w:tcBorders>
          </w:tcPr>
          <w:p w:rsidR="009B2384" w:rsidRPr="00EF659D" w:rsidRDefault="00EF659D" w:rsidP="00EF659D">
            <w:pPr>
              <w:ind w:rightChars="50" w:right="120"/>
              <w:jc w:val="right"/>
              <w:rPr>
                <w:sz w:val="22"/>
              </w:rPr>
            </w:pPr>
            <w:r>
              <w:rPr>
                <w:sz w:val="22"/>
              </w:rPr>
              <w:t>円</w:t>
            </w:r>
          </w:p>
        </w:tc>
      </w:tr>
    </w:tbl>
    <w:p w:rsidR="0073150B" w:rsidRDefault="00197232" w:rsidP="009B2384">
      <w:pPr>
        <w:pStyle w:val="Word"/>
        <w:spacing w:beforeLines="50" w:before="190"/>
      </w:pPr>
      <w:r>
        <w:t>５</w:t>
      </w:r>
      <w:r w:rsidR="0005167C">
        <w:t xml:space="preserve">　事業実施期間　　　年　　月　　日　から　　　年　　月　　日まで</w:t>
      </w:r>
    </w:p>
    <w:p w:rsidR="0073150B" w:rsidRDefault="00197232" w:rsidP="003F5CAA">
      <w:pPr>
        <w:pStyle w:val="Word"/>
        <w:spacing w:beforeLines="450" w:before="1710"/>
      </w:pPr>
      <w:r>
        <w:lastRenderedPageBreak/>
        <w:t>６</w:t>
      </w:r>
      <w:r w:rsidR="0045394E">
        <w:t xml:space="preserve">　</w:t>
      </w:r>
      <w:r w:rsidR="0045394E" w:rsidRPr="008A0178">
        <w:rPr>
          <w:spacing w:val="81"/>
          <w:fitText w:val="1446" w:id="-1284274944"/>
        </w:rPr>
        <w:t>添付書</w:t>
      </w:r>
      <w:r w:rsidR="0045394E" w:rsidRPr="008A0178">
        <w:rPr>
          <w:fitText w:val="1446" w:id="-1284274944"/>
        </w:rPr>
        <w:t>類</w:t>
      </w:r>
    </w:p>
    <w:p w:rsidR="0073150B" w:rsidRDefault="0045394E" w:rsidP="003B4DB9">
      <w:pPr>
        <w:ind w:left="481" w:hangingChars="200" w:hanging="481"/>
      </w:pPr>
      <w:r>
        <w:t xml:space="preserve">　(1) </w:t>
      </w:r>
      <w:r w:rsidR="003B4DB9">
        <w:t>事業計画書（法人・個人事業主用）（別紙１－１）又は事業計画書（正規雇用者・求職者・非正規雇用者）</w:t>
      </w:r>
      <w:r w:rsidR="007F0C19">
        <w:t>（別紙１－２）</w:t>
      </w:r>
    </w:p>
    <w:p w:rsidR="003F5CAA" w:rsidRDefault="0045394E">
      <w:r>
        <w:t xml:space="preserve">　(2)</w:t>
      </w:r>
      <w:r w:rsidR="007742B3">
        <w:t xml:space="preserve"> </w:t>
      </w:r>
      <w:r w:rsidR="003B4DB9" w:rsidRPr="003F5CAA">
        <w:t>誓約書（別紙２）</w:t>
      </w:r>
    </w:p>
    <w:p w:rsidR="003F5CAA" w:rsidRDefault="003F5CAA" w:rsidP="003F5CAA">
      <w:r>
        <w:t xml:space="preserve">　</w:t>
      </w:r>
      <w:r w:rsidRPr="003F5CAA">
        <w:t xml:space="preserve">(3) </w:t>
      </w:r>
      <w:r w:rsidR="003B4DB9">
        <w:t>納税証明書（市税に未納がない証明書</w:t>
      </w:r>
      <w:bookmarkStart w:id="0" w:name="_GoBack"/>
      <w:bookmarkEnd w:id="0"/>
      <w:r w:rsidR="003B4DB9">
        <w:t>）</w:t>
      </w:r>
    </w:p>
    <w:p w:rsidR="005B74B2" w:rsidRPr="005B74B2" w:rsidRDefault="005B74B2" w:rsidP="00DE6B72">
      <w:pPr>
        <w:ind w:left="481" w:hangingChars="200" w:hanging="481"/>
      </w:pPr>
      <w:r>
        <w:t xml:space="preserve">　(4) 法人が</w:t>
      </w:r>
      <w:r w:rsidRPr="005B74B2">
        <w:t>申請する場合は市内で事業を営んでいることを確認できる書類（法人登記事項証明書、定款又は所在地証明書の写し等）</w:t>
      </w:r>
    </w:p>
    <w:p w:rsidR="003F5CAA" w:rsidRDefault="003F5CAA" w:rsidP="003F5CAA">
      <w:pPr>
        <w:ind w:left="548" w:hanging="548"/>
        <w:jc w:val="both"/>
      </w:pPr>
      <w:r w:rsidRPr="003F5CAA">
        <w:t xml:space="preserve">　(5) 個人事業主が申請する場合は、申請日が属する前年分の確定申告書等の写し</w:t>
      </w:r>
    </w:p>
    <w:p w:rsidR="003F5CAA" w:rsidRDefault="003F5CAA" w:rsidP="003F5CAA">
      <w:pPr>
        <w:jc w:val="both"/>
      </w:pPr>
      <w:r w:rsidRPr="003F5CAA">
        <w:t xml:space="preserve">　</w:t>
      </w:r>
      <w:r w:rsidR="001D29D3">
        <w:t>(</w:t>
      </w:r>
      <w:r w:rsidR="003B4DB9">
        <w:t>6</w:t>
      </w:r>
      <w:r w:rsidRPr="003F5CAA">
        <w:t>) 正規雇用者が申請する場合は、在職を確認できる書類の写し</w:t>
      </w:r>
    </w:p>
    <w:p w:rsidR="003F5CAA" w:rsidRPr="003F5CAA" w:rsidRDefault="003B4DB9" w:rsidP="00DE6B72">
      <w:pPr>
        <w:ind w:firstLineChars="100" w:firstLine="241"/>
        <w:rPr>
          <w:rFonts w:hAnsi="Times New Roman" w:cs="Times New Roman"/>
          <w:spacing w:val="18"/>
        </w:rPr>
      </w:pPr>
      <w:r>
        <w:t>(7</w:t>
      </w:r>
      <w:r w:rsidR="00DE6B72">
        <w:t xml:space="preserve">) </w:t>
      </w:r>
      <w:r w:rsidR="003F5CAA" w:rsidRPr="003F5CAA">
        <w:t>求職者が</w:t>
      </w:r>
      <w:r w:rsidR="00DE6B72" w:rsidRPr="00DE6B72">
        <w:t>申請する場合は、公共職業安定所（ハローワーク）で求職活動を継</w:t>
      </w:r>
      <w:r w:rsidR="00DE6B72">
        <w:t xml:space="preserve">　　</w:t>
      </w:r>
      <w:r w:rsidR="00DE6B72" w:rsidRPr="00DE6B72">
        <w:t>続していることがわかる書類の写し（補助対象事業が完了した日から補助金交</w:t>
      </w:r>
      <w:r w:rsidR="00DE6B72">
        <w:t xml:space="preserve">　　</w:t>
      </w:r>
      <w:r w:rsidR="00DE6B72" w:rsidRPr="00DE6B72">
        <w:t>付申請書を提出した日までの間のいずれかの日を含むものに限る。）</w:t>
      </w:r>
    </w:p>
    <w:p w:rsidR="003F5CAA" w:rsidRPr="003F5CAA" w:rsidRDefault="003F5CAA" w:rsidP="00DE6B72">
      <w:pPr>
        <w:ind w:left="481" w:hangingChars="200" w:hanging="481"/>
        <w:rPr>
          <w:rFonts w:hAnsi="Times New Roman" w:cs="Times New Roman"/>
          <w:spacing w:val="18"/>
        </w:rPr>
      </w:pPr>
      <w:r w:rsidRPr="003F5CAA">
        <w:t xml:space="preserve">　</w:t>
      </w:r>
      <w:r w:rsidR="003B4DB9" w:rsidRPr="003B4DB9">
        <w:rPr>
          <w:fitText w:val="362" w:id="-1283788543"/>
        </w:rPr>
        <w:t>(</w:t>
      </w:r>
      <w:r w:rsidR="003B4DB9">
        <w:rPr>
          <w:fitText w:val="362" w:id="-1283788543"/>
        </w:rPr>
        <w:t>8</w:t>
      </w:r>
      <w:r w:rsidRPr="003B4DB9">
        <w:rPr>
          <w:spacing w:val="1"/>
          <w:fitText w:val="362" w:id="-1283788543"/>
        </w:rPr>
        <w:t>)</w:t>
      </w:r>
      <w:r w:rsidRPr="003F5CAA">
        <w:t xml:space="preserve"> 非正規雇用者が申請する場合は、勤務している事業所に係る雇用契約書又は労働条件通知書等の写し</w:t>
      </w:r>
    </w:p>
    <w:p w:rsidR="0073150B" w:rsidRDefault="003F5CAA" w:rsidP="007742B3">
      <w:r w:rsidRPr="003F5CAA">
        <w:t xml:space="preserve">　</w:t>
      </w:r>
      <w:r w:rsidR="003B4DB9" w:rsidRPr="003B4DB9">
        <w:rPr>
          <w:fitText w:val="362" w:id="-1283788544"/>
        </w:rPr>
        <w:t>(</w:t>
      </w:r>
      <w:r w:rsidR="003B4DB9">
        <w:rPr>
          <w:fitText w:val="362" w:id="-1283788544"/>
        </w:rPr>
        <w:t>9</w:t>
      </w:r>
      <w:r w:rsidRPr="003B4DB9">
        <w:rPr>
          <w:spacing w:val="1"/>
          <w:fitText w:val="362" w:id="-1283788544"/>
        </w:rPr>
        <w:t>)</w:t>
      </w:r>
      <w:r w:rsidRPr="003F5CAA">
        <w:t xml:space="preserve"> 前各号に定めるもののほか、市長が必要と認める書類</w:t>
      </w:r>
    </w:p>
    <w:sectPr w:rsidR="0073150B" w:rsidSect="00816477">
      <w:footnotePr>
        <w:numRestart w:val="eachPage"/>
      </w:footnotePr>
      <w:endnotePr>
        <w:numFmt w:val="decimal"/>
      </w:endnotePr>
      <w:pgSz w:w="11906" w:h="16838"/>
      <w:pgMar w:top="1418" w:right="1418" w:bottom="964" w:left="1418" w:header="1134" w:footer="0" w:gutter="0"/>
      <w:cols w:space="720"/>
      <w:docGrid w:type="linesAndChars" w:linePitch="380" w:charSpace="1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50B" w:rsidRDefault="0045394E">
      <w:pPr>
        <w:spacing w:before="327"/>
      </w:pPr>
      <w:r>
        <w:continuationSeparator/>
      </w:r>
    </w:p>
  </w:endnote>
  <w:endnote w:type="continuationSeparator" w:id="0">
    <w:p w:rsidR="0073150B" w:rsidRDefault="0045394E">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50B" w:rsidRDefault="0045394E">
      <w:pPr>
        <w:spacing w:before="327"/>
      </w:pPr>
      <w:r>
        <w:continuationSeparator/>
      </w:r>
    </w:p>
  </w:footnote>
  <w:footnote w:type="continuationSeparator" w:id="0">
    <w:p w:rsidR="0073150B" w:rsidRDefault="0045394E">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962"/>
  <w:hyphenationZone w:val="0"/>
  <w:drawingGridHorizontalSpacing w:val="424"/>
  <w:drawingGridVerticalSpacing w:val="380"/>
  <w:displayHorizontalDrawingGridEvery w:val="0"/>
  <w:doNotShadeFormData/>
  <w:characterSpacingControl w:val="doNotCompress"/>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4E"/>
    <w:rsid w:val="0005167C"/>
    <w:rsid w:val="000B2BE2"/>
    <w:rsid w:val="00130E22"/>
    <w:rsid w:val="00185B8F"/>
    <w:rsid w:val="00197232"/>
    <w:rsid w:val="001D29D3"/>
    <w:rsid w:val="003B4DB9"/>
    <w:rsid w:val="003F5CAA"/>
    <w:rsid w:val="0045394E"/>
    <w:rsid w:val="005B74B2"/>
    <w:rsid w:val="00625F13"/>
    <w:rsid w:val="0073150B"/>
    <w:rsid w:val="007742B3"/>
    <w:rsid w:val="007A611A"/>
    <w:rsid w:val="007F0C19"/>
    <w:rsid w:val="00816477"/>
    <w:rsid w:val="008A0178"/>
    <w:rsid w:val="009B2384"/>
    <w:rsid w:val="009E4776"/>
    <w:rsid w:val="00D324A3"/>
    <w:rsid w:val="00DE6B72"/>
    <w:rsid w:val="00EF659D"/>
    <w:rsid w:val="00F10B8B"/>
    <w:rsid w:val="00F90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70DDD3B9-8E56-499E-8C15-1608AE45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color w:val="000000"/>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Century" w:hAnsi="Century"/>
      <w:sz w:val="20"/>
    </w:rPr>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a5">
    <w:name w:val="標準(太郎文書スタイル)"/>
    <w:basedOn w:val="a"/>
    <w:rPr>
      <w:rFonts w:ascii="Times New Roman" w:hAnsi="Times New Roman"/>
      <w:sz w:val="21"/>
    </w:rPr>
  </w:style>
  <w:style w:type="paragraph" w:customStyle="1" w:styleId="11">
    <w:name w:val="表（シンプル 1）"/>
    <w:basedOn w:val="a"/>
    <w:rPr>
      <w:rFonts w:ascii="Century" w:hAnsi="Century"/>
      <w:sz w:val="21"/>
    </w:rPr>
  </w:style>
  <w:style w:type="paragraph" w:customStyle="1" w:styleId="12">
    <w:name w:val="記1"/>
    <w:basedOn w:val="a"/>
    <w:pPr>
      <w:jc w:val="center"/>
    </w:pPr>
    <w:rPr>
      <w:sz w:val="22"/>
    </w:rPr>
  </w:style>
  <w:style w:type="character" w:customStyle="1" w:styleId="a6">
    <w:name w:val="記 (文字)"/>
    <w:basedOn w:val="a0"/>
    <w:rPr>
      <w:rFonts w:ascii="ＭＳ 明朝" w:hAnsi="ＭＳ 明朝"/>
      <w:sz w:val="22"/>
    </w:rPr>
  </w:style>
  <w:style w:type="paragraph" w:customStyle="1" w:styleId="13">
    <w:name w:val="表 (格子)1"/>
    <w:basedOn w:val="a"/>
    <w:rPr>
      <w:rFonts w:ascii="Century" w:hAnsi="Century"/>
      <w:sz w:val="21"/>
    </w:rPr>
  </w:style>
  <w:style w:type="paragraph" w:styleId="a7">
    <w:name w:val="header"/>
    <w:basedOn w:val="a"/>
    <w:link w:val="a8"/>
    <w:uiPriority w:val="99"/>
    <w:unhideWhenUsed/>
    <w:rsid w:val="00130E22"/>
    <w:pPr>
      <w:tabs>
        <w:tab w:val="center" w:pos="4252"/>
        <w:tab w:val="right" w:pos="8504"/>
      </w:tabs>
      <w:snapToGrid w:val="0"/>
    </w:pPr>
  </w:style>
  <w:style w:type="character" w:customStyle="1" w:styleId="a8">
    <w:name w:val="ヘッダー (文字)"/>
    <w:basedOn w:val="a0"/>
    <w:link w:val="a7"/>
    <w:uiPriority w:val="99"/>
    <w:rsid w:val="00130E22"/>
    <w:rPr>
      <w:color w:val="000000"/>
      <w:sz w:val="24"/>
    </w:rPr>
  </w:style>
  <w:style w:type="paragraph" w:styleId="a9">
    <w:name w:val="footer"/>
    <w:basedOn w:val="a"/>
    <w:link w:val="aa"/>
    <w:uiPriority w:val="99"/>
    <w:unhideWhenUsed/>
    <w:rsid w:val="00130E22"/>
    <w:pPr>
      <w:tabs>
        <w:tab w:val="center" w:pos="4252"/>
        <w:tab w:val="right" w:pos="8504"/>
      </w:tabs>
      <w:snapToGrid w:val="0"/>
    </w:pPr>
  </w:style>
  <w:style w:type="character" w:customStyle="1" w:styleId="aa">
    <w:name w:val="フッター (文字)"/>
    <w:basedOn w:val="a0"/>
    <w:link w:val="a9"/>
    <w:uiPriority w:val="99"/>
    <w:rsid w:val="00130E22"/>
    <w:rPr>
      <w:color w:val="000000"/>
      <w:sz w:val="24"/>
    </w:rPr>
  </w:style>
  <w:style w:type="table" w:styleId="ab">
    <w:name w:val="Table Grid"/>
    <w:basedOn w:val="a1"/>
    <w:uiPriority w:val="39"/>
    <w:rsid w:val="009B2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F659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659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A9C6-E2F8-439A-9CDE-A8DC200E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724</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cx</dc:creator>
  <cp:keywords/>
  <cp:lastModifiedBy>相場 悠佑</cp:lastModifiedBy>
  <cp:revision>17</cp:revision>
  <cp:lastPrinted>2023-03-14T05:16:00Z</cp:lastPrinted>
  <dcterms:created xsi:type="dcterms:W3CDTF">2022-03-30T04:51:00Z</dcterms:created>
  <dcterms:modified xsi:type="dcterms:W3CDTF">2024-03-29T07:18:00Z</dcterms:modified>
</cp:coreProperties>
</file>